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F1AA4" w14:textId="75A217FD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1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1F10E7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31"/>
        <w:gridCol w:w="5401"/>
        <w:gridCol w:w="5363"/>
      </w:tblGrid>
      <w:tr w:rsidR="00A77A38" w:rsidRPr="004E552E" w14:paraId="4D475922" w14:textId="77777777" w:rsidTr="00D9713F">
        <w:tc>
          <w:tcPr>
            <w:tcW w:w="3631" w:type="dxa"/>
          </w:tcPr>
          <w:p w14:paraId="5439981C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01" w:type="dxa"/>
          </w:tcPr>
          <w:p w14:paraId="09345936" w14:textId="77777777" w:rsidR="00A77A38" w:rsidRPr="004E552E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63" w:type="dxa"/>
          </w:tcPr>
          <w:p w14:paraId="384F178D" w14:textId="77777777" w:rsidR="00A77A38" w:rsidRPr="004E552E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E552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FA3" w:rsidRPr="002F76B4" w14:paraId="23E1DEE7" w14:textId="77777777" w:rsidTr="00D9713F">
        <w:trPr>
          <w:trHeight w:val="1531"/>
        </w:trPr>
        <w:tc>
          <w:tcPr>
            <w:tcW w:w="3631" w:type="dxa"/>
          </w:tcPr>
          <w:p w14:paraId="3C132BEE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0C2FA3">
              <w:rPr>
                <w:rFonts w:cs="Arial"/>
                <w:b/>
                <w:sz w:val="28"/>
                <w:szCs w:val="32"/>
              </w:rPr>
              <w:t>T.S.3.1.1.4 – Kramam</w:t>
            </w:r>
          </w:p>
          <w:p w14:paraId="46890E05" w14:textId="77777777" w:rsidR="000C2FA3" w:rsidRPr="000C2FA3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0C2FA3">
              <w:rPr>
                <w:rFonts w:cs="Arial"/>
                <w:b/>
                <w:szCs w:val="32"/>
              </w:rPr>
              <w:t>Krama Vaakyam No.– 57 &amp; 64</w:t>
            </w:r>
          </w:p>
          <w:p w14:paraId="12EBB760" w14:textId="77777777" w:rsidR="000C2FA3" w:rsidRPr="00137580" w:rsidRDefault="000C2FA3" w:rsidP="004623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0C2FA3">
              <w:rPr>
                <w:rFonts w:cs="Arial"/>
                <w:b/>
                <w:sz w:val="28"/>
                <w:szCs w:val="32"/>
              </w:rPr>
              <w:t>Panchaati No</w:t>
            </w:r>
            <w:r w:rsidRPr="000C2FA3">
              <w:rPr>
                <w:rFonts w:cs="Arial"/>
                <w:b/>
                <w:szCs w:val="32"/>
              </w:rPr>
              <w:t xml:space="preserve">. - </w:t>
            </w:r>
            <w:r w:rsidRPr="000C2FA3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663D1A84" w14:textId="67A1458D" w:rsidR="000C2FA3" w:rsidRPr="00192E30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45D7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1A21F5DD" w14:textId="5BF69A66" w:rsidR="000C2FA3" w:rsidRPr="009079BD" w:rsidRDefault="00F45D7F" w:rsidP="004623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9663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45D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079BD" w:rsidRPr="002F76B4" w14:paraId="49DBDF9D" w14:textId="77777777" w:rsidTr="00D9713F">
        <w:trPr>
          <w:trHeight w:val="1389"/>
        </w:trPr>
        <w:tc>
          <w:tcPr>
            <w:tcW w:w="3631" w:type="dxa"/>
          </w:tcPr>
          <w:p w14:paraId="7EDA1C2E" w14:textId="7923881F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3.1.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077FFE8" w14:textId="414DA303" w:rsidR="009079BD" w:rsidRPr="00137580" w:rsidRDefault="009079BD" w:rsidP="009079B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211588FE" w14:textId="1D3152D4" w:rsidR="009079BD" w:rsidRPr="00137580" w:rsidRDefault="009079BD" w:rsidP="003A39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3A39B5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401" w:type="dxa"/>
          </w:tcPr>
          <w:p w14:paraId="523534AA" w14:textId="76313695" w:rsidR="009079BD" w:rsidRDefault="00F70FDE" w:rsidP="009079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63" w:type="dxa"/>
          </w:tcPr>
          <w:p w14:paraId="5E324708" w14:textId="475558B2" w:rsidR="009079BD" w:rsidRDefault="00F70FDE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ேதி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70F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ூ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ஸ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908B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9079BD" w:rsidRPr="009079BD">
              <w:rPr>
                <w:b/>
                <w:bCs/>
              </w:rPr>
              <w:t>it is</w:t>
            </w:r>
            <w:r w:rsidR="009079B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9079BD" w:rsidRPr="009079BD">
              <w:rPr>
                <w:b/>
                <w:bCs/>
              </w:rPr>
              <w:t>deergham)</w:t>
            </w:r>
          </w:p>
        </w:tc>
      </w:tr>
      <w:tr w:rsidR="009079BD" w:rsidRPr="002F76B4" w14:paraId="5CD4EE4A" w14:textId="77777777" w:rsidTr="00D9713F">
        <w:trPr>
          <w:trHeight w:val="822"/>
        </w:trPr>
        <w:tc>
          <w:tcPr>
            <w:tcW w:w="3631" w:type="dxa"/>
          </w:tcPr>
          <w:p w14:paraId="6B2DB59D" w14:textId="3BB56554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6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39D282B" w14:textId="088FA2D6" w:rsidR="00EC0BA6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1764714A" w14:textId="5B66F35B" w:rsidR="009079BD" w:rsidRPr="00137580" w:rsidRDefault="00EC0BA6" w:rsidP="00EC0B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</w:tc>
        <w:tc>
          <w:tcPr>
            <w:tcW w:w="5401" w:type="dxa"/>
          </w:tcPr>
          <w:p w14:paraId="035AED2B" w14:textId="635966A0" w:rsidR="009079BD" w:rsidRDefault="00215B25" w:rsidP="001908B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15B2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2493076" w14:textId="5CD5F3F6" w:rsidR="009079BD" w:rsidRDefault="00215B25" w:rsidP="007E23C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15B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1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14766BE5" w14:textId="77777777" w:rsidTr="00D9713F">
        <w:trPr>
          <w:trHeight w:val="822"/>
        </w:trPr>
        <w:tc>
          <w:tcPr>
            <w:tcW w:w="3631" w:type="dxa"/>
          </w:tcPr>
          <w:p w14:paraId="4D23BE50" w14:textId="307AE9DA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F48EA89" w14:textId="7B1E9426" w:rsidR="00C2040F" w:rsidRPr="00137580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  <w:p w14:paraId="7848D2F5" w14:textId="3EC48897" w:rsidR="00C2040F" w:rsidRDefault="00C2040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 xml:space="preserve">. </w:t>
            </w:r>
            <w:r w:rsidR="004D1B7F">
              <w:rPr>
                <w:rFonts w:cs="Arial"/>
                <w:b/>
                <w:color w:val="000000"/>
                <w:szCs w:val="32"/>
              </w:rPr>
              <w:t>–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12CB1097" w14:textId="4695B4E0" w:rsidR="004D1B7F" w:rsidRPr="00137580" w:rsidRDefault="004D1B7F" w:rsidP="00C20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401" w:type="dxa"/>
          </w:tcPr>
          <w:p w14:paraId="13482216" w14:textId="18EC7C58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63" w:type="dxa"/>
          </w:tcPr>
          <w:p w14:paraId="5150666E" w14:textId="52A12637" w:rsidR="00C2040F" w:rsidRDefault="004D1B7F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1B7F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4D1B7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யை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2040F" w:rsidRPr="002F76B4" w14:paraId="560B6C1F" w14:textId="77777777" w:rsidTr="00D9713F">
        <w:trPr>
          <w:trHeight w:val="822"/>
        </w:trPr>
        <w:tc>
          <w:tcPr>
            <w:tcW w:w="3631" w:type="dxa"/>
          </w:tcPr>
          <w:p w14:paraId="05417C03" w14:textId="77777777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8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3C3F2B86" w14:textId="1DE3E271" w:rsidR="0083119D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7</w:t>
            </w:r>
          </w:p>
          <w:p w14:paraId="354C201A" w14:textId="5E758281" w:rsidR="00C2040F" w:rsidRPr="00137580" w:rsidRDefault="0083119D" w:rsidP="0083119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5401" w:type="dxa"/>
          </w:tcPr>
          <w:p w14:paraId="447852FF" w14:textId="1908561A" w:rsidR="00C2040F" w:rsidRDefault="00CE564D" w:rsidP="00C204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E564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E56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363" w:type="dxa"/>
          </w:tcPr>
          <w:p w14:paraId="5714DA66" w14:textId="62508335" w:rsidR="00C2040F" w:rsidRDefault="00CE564D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்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E56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1908B1" w:rsidRPr="002F76B4" w14:paraId="3F1874A4" w14:textId="77777777" w:rsidTr="00D9713F">
        <w:trPr>
          <w:trHeight w:val="822"/>
        </w:trPr>
        <w:tc>
          <w:tcPr>
            <w:tcW w:w="3631" w:type="dxa"/>
          </w:tcPr>
          <w:p w14:paraId="5AFD095E" w14:textId="77777777" w:rsidR="001908B1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1E498D14" w14:textId="1427CF82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1.11.8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06B5F363" w14:textId="017900BE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4A998844" w14:textId="78771759" w:rsidR="001908B1" w:rsidRPr="00137580" w:rsidRDefault="001908B1" w:rsidP="001908B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401" w:type="dxa"/>
          </w:tcPr>
          <w:p w14:paraId="7F0D808D" w14:textId="3367EAA6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63" w:type="dxa"/>
          </w:tcPr>
          <w:p w14:paraId="440997FC" w14:textId="747E68D2" w:rsidR="001908B1" w:rsidRDefault="003F0606" w:rsidP="001908B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66322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F06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96632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E289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66322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 ய</w:t>
            </w:r>
            <w:r w:rsidRPr="00966322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6632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E289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5A024076" w14:textId="77777777" w:rsidR="009C69C0" w:rsidRDefault="009C69C0" w:rsidP="009C69C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9C69C0">
      <w:pPr>
        <w:ind w:left="-426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06FAC872" w:rsidR="00141F09" w:rsidRPr="00141F09" w:rsidRDefault="002C0203" w:rsidP="00141F09">
      <w:pPr>
        <w:jc w:val="center"/>
        <w:rPr>
          <w:b/>
          <w:bCs/>
          <w:sz w:val="28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3.1 </w:t>
      </w:r>
      <w:r w:rsidR="000D3718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</w:t>
      </w:r>
      <w:r w:rsidR="00141F09" w:rsidRPr="00141F09">
        <w:rPr>
          <w:b/>
          <w:bCs/>
          <w:sz w:val="28"/>
          <w:szCs w:val="32"/>
          <w:u w:val="single"/>
        </w:rPr>
        <w:t xml:space="preserve">– Observed Prior </w:t>
      </w:r>
      <w:proofErr w:type="gramStart"/>
      <w:r w:rsidR="00141F09"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9C69C0">
        <w:trPr>
          <w:trHeight w:val="810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C5931" w14:textId="77777777" w:rsidR="006668CB" w:rsidRDefault="006668CB" w:rsidP="001C43F2">
      <w:pPr>
        <w:spacing w:before="0" w:line="240" w:lineRule="auto"/>
      </w:pPr>
      <w:r>
        <w:separator/>
      </w:r>
    </w:p>
  </w:endnote>
  <w:endnote w:type="continuationSeparator" w:id="0">
    <w:p w14:paraId="739B75A6" w14:textId="77777777" w:rsidR="006668CB" w:rsidRDefault="006668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13B47EC4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1050BC4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2FA3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F5B5F" w14:textId="77777777" w:rsidR="006668CB" w:rsidRDefault="006668CB" w:rsidP="001C43F2">
      <w:pPr>
        <w:spacing w:before="0" w:line="240" w:lineRule="auto"/>
      </w:pPr>
      <w:r>
        <w:separator/>
      </w:r>
    </w:p>
  </w:footnote>
  <w:footnote w:type="continuationSeparator" w:id="0">
    <w:p w14:paraId="5539E804" w14:textId="77777777" w:rsidR="006668CB" w:rsidRDefault="006668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142D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07F7"/>
    <w:rsid w:val="000C2FA3"/>
    <w:rsid w:val="000D1FD5"/>
    <w:rsid w:val="000D31D2"/>
    <w:rsid w:val="000D3718"/>
    <w:rsid w:val="000E0B8A"/>
    <w:rsid w:val="000E7F52"/>
    <w:rsid w:val="000F1383"/>
    <w:rsid w:val="0010771C"/>
    <w:rsid w:val="0011391E"/>
    <w:rsid w:val="001155C1"/>
    <w:rsid w:val="00137580"/>
    <w:rsid w:val="00141F09"/>
    <w:rsid w:val="00143FFA"/>
    <w:rsid w:val="00177FAA"/>
    <w:rsid w:val="001908B1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10E7"/>
    <w:rsid w:val="001F58D8"/>
    <w:rsid w:val="00210B87"/>
    <w:rsid w:val="00213990"/>
    <w:rsid w:val="00215B25"/>
    <w:rsid w:val="0022032C"/>
    <w:rsid w:val="00221283"/>
    <w:rsid w:val="0022138E"/>
    <w:rsid w:val="002234B8"/>
    <w:rsid w:val="00245D16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203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0606"/>
    <w:rsid w:val="003F13F5"/>
    <w:rsid w:val="003F7C54"/>
    <w:rsid w:val="00432CE6"/>
    <w:rsid w:val="00441E4A"/>
    <w:rsid w:val="00470375"/>
    <w:rsid w:val="00477F07"/>
    <w:rsid w:val="00486106"/>
    <w:rsid w:val="00486E68"/>
    <w:rsid w:val="004A251B"/>
    <w:rsid w:val="004A5F34"/>
    <w:rsid w:val="004A7592"/>
    <w:rsid w:val="004D1B7F"/>
    <w:rsid w:val="004E077C"/>
    <w:rsid w:val="004E22F4"/>
    <w:rsid w:val="004E316F"/>
    <w:rsid w:val="004E43E3"/>
    <w:rsid w:val="004E552E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68CB"/>
    <w:rsid w:val="00671FA5"/>
    <w:rsid w:val="00674CBE"/>
    <w:rsid w:val="006A52DB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4379D"/>
    <w:rsid w:val="00745DD0"/>
    <w:rsid w:val="00750353"/>
    <w:rsid w:val="00752330"/>
    <w:rsid w:val="00754FFE"/>
    <w:rsid w:val="00755D04"/>
    <w:rsid w:val="007570F0"/>
    <w:rsid w:val="00777655"/>
    <w:rsid w:val="00791281"/>
    <w:rsid w:val="00794EFF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56285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C69C0"/>
    <w:rsid w:val="009F612A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15146"/>
    <w:rsid w:val="00B2123F"/>
    <w:rsid w:val="00B2360F"/>
    <w:rsid w:val="00B30E44"/>
    <w:rsid w:val="00B345F6"/>
    <w:rsid w:val="00B36874"/>
    <w:rsid w:val="00B37602"/>
    <w:rsid w:val="00B563C6"/>
    <w:rsid w:val="00B6526F"/>
    <w:rsid w:val="00B65915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E3F49"/>
    <w:rsid w:val="00CE564D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7F16"/>
    <w:rsid w:val="00D5296A"/>
    <w:rsid w:val="00D534AA"/>
    <w:rsid w:val="00D53B39"/>
    <w:rsid w:val="00D55171"/>
    <w:rsid w:val="00D57048"/>
    <w:rsid w:val="00D6374A"/>
    <w:rsid w:val="00D91B93"/>
    <w:rsid w:val="00D93F3E"/>
    <w:rsid w:val="00D9713F"/>
    <w:rsid w:val="00DC1124"/>
    <w:rsid w:val="00DC1CEC"/>
    <w:rsid w:val="00DC6D1E"/>
    <w:rsid w:val="00DD1B52"/>
    <w:rsid w:val="00DD68C1"/>
    <w:rsid w:val="00E26D0D"/>
    <w:rsid w:val="00E330BA"/>
    <w:rsid w:val="00E4196C"/>
    <w:rsid w:val="00E841D9"/>
    <w:rsid w:val="00E8639C"/>
    <w:rsid w:val="00E869F6"/>
    <w:rsid w:val="00E87230"/>
    <w:rsid w:val="00E940AC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440F"/>
    <w:rsid w:val="00F23F4D"/>
    <w:rsid w:val="00F3051D"/>
    <w:rsid w:val="00F314A2"/>
    <w:rsid w:val="00F31714"/>
    <w:rsid w:val="00F32622"/>
    <w:rsid w:val="00F32666"/>
    <w:rsid w:val="00F447E8"/>
    <w:rsid w:val="00F45D7F"/>
    <w:rsid w:val="00F63A43"/>
    <w:rsid w:val="00F66B72"/>
    <w:rsid w:val="00F70FDE"/>
    <w:rsid w:val="00F725F9"/>
    <w:rsid w:val="00F76EF6"/>
    <w:rsid w:val="00F7724B"/>
    <w:rsid w:val="00F80A2D"/>
    <w:rsid w:val="00F96829"/>
    <w:rsid w:val="00FB1357"/>
    <w:rsid w:val="00FB1E53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51842-5BD1-4AFE-84AF-4E534F230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1-08-21T02:06:00Z</cp:lastPrinted>
  <dcterms:created xsi:type="dcterms:W3CDTF">2021-09-09T02:43:00Z</dcterms:created>
  <dcterms:modified xsi:type="dcterms:W3CDTF">2021-10-16T14:13:00Z</dcterms:modified>
</cp:coreProperties>
</file>